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148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39.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897309" w:rsidRDefault="00897309" w:rsidP="00897309">
      <w:pPr>
        <w:ind w:firstLineChars="1650" w:firstLine="2640"/>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w:t>
      </w:r>
    </w:p>
    <w:p w:rsidR="00897309" w:rsidRPr="00897309" w:rsidRDefault="00897309" w:rsidP="00897309">
      <w:pPr>
        <w:ind w:firstLineChars="1750" w:firstLine="2800"/>
        <w:rPr>
          <w:color w:val="000000" w:themeColor="text1"/>
          <w:sz w:val="22"/>
        </w:rPr>
      </w:pPr>
      <w:r w:rsidRPr="00897309">
        <w:rPr>
          <w:rFonts w:hint="eastAsia"/>
          <w:color w:val="000000" w:themeColor="text1"/>
          <w:sz w:val="16"/>
          <w:szCs w:val="16"/>
        </w:rPr>
        <w:t>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6</wp:posOffset>
                </wp:positionH>
                <wp:positionV relativeFrom="paragraph">
                  <wp:posOffset>-429260</wp:posOffset>
                </wp:positionV>
                <wp:extent cx="427672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36.7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F47823" w:rsidRPr="001F32C9" w:rsidRDefault="00544AF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w:t>
      </w:r>
    </w:p>
    <w:p w:rsidR="00544AF3" w:rsidRPr="001F32C9" w:rsidRDefault="00544AF3" w:rsidP="00F47823">
      <w:pPr>
        <w:ind w:leftChars="100" w:left="239" w:hangingChars="18" w:hanging="2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E1666C" w:rsidRPr="0090169A" w:rsidRDefault="00E1666C"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E1666C" w:rsidRPr="0090169A" w:rsidRDefault="00E1666C"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5257D2" w:rsidP="00DB4A5E">
      <w:pPr>
        <w:spacing w:line="400" w:lineRule="atLeast"/>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448310</wp:posOffset>
                </wp:positionV>
                <wp:extent cx="419100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35.3pt;width:330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E1666C" w:rsidRDefault="00E166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E1666C" w:rsidRPr="00D426F6" w:rsidRDefault="00E1666C"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E1666C" w:rsidRDefault="00E166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E1666C" w:rsidRPr="00D426F6" w:rsidRDefault="00E1666C"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相談先氏名・名称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0554FA">
                  <w:pPr>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w:t>
                  </w:r>
                </w:p>
                <w:p w:rsidR="000554FA" w:rsidRPr="000554FA" w:rsidRDefault="000554FA" w:rsidP="000554FA">
                  <w:pPr>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0554FA">
                  <w:pPr>
                    <w:ind w:firstLineChars="2000" w:firstLine="360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 xml:space="preserve">　　　　　　　　　　　　　　　　　　　　　　　　　 的な取り組みが求められ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 xml:space="preserve">　　　　　　　　　　　　　　　　　　　　　　　　　 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E1666C" w:rsidRPr="00C86555" w:rsidRDefault="00E1666C"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1666C" w:rsidRPr="00C86555" w:rsidRDefault="00E1666C"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1666C" w:rsidRPr="00B14B8F" w:rsidRDefault="00E1666C"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E1666C" w:rsidRPr="00C86555" w:rsidRDefault="00E1666C"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1666C" w:rsidRPr="00C86555" w:rsidRDefault="00E1666C"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1666C" w:rsidRPr="00B14B8F" w:rsidRDefault="00E1666C"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E1666C" w:rsidRPr="00A55B25" w:rsidRDefault="00E166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bookmarkStart w:id="0" w:name="_GoBack"/>
      <w:bookmarkEnd w:id="0"/>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6C" w:rsidRDefault="00E1666C" w:rsidP="008C07F8">
      <w:r>
        <w:separator/>
      </w:r>
    </w:p>
  </w:endnote>
  <w:endnote w:type="continuationSeparator" w:id="0">
    <w:p w:rsidR="00E1666C" w:rsidRDefault="00E166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E1666C" w:rsidRDefault="00E1666C">
        <w:pPr>
          <w:pStyle w:val="af"/>
          <w:jc w:val="center"/>
        </w:pPr>
        <w:r>
          <w:fldChar w:fldCharType="begin"/>
        </w:r>
        <w:r>
          <w:instrText>PAGE   \* MERGEFORMAT</w:instrText>
        </w:r>
        <w:r>
          <w:fldChar w:fldCharType="separate"/>
        </w:r>
        <w:r w:rsidR="00C51814" w:rsidRPr="00C51814">
          <w:rPr>
            <w:noProof/>
            <w:lang w:val="ja-JP"/>
          </w:rPr>
          <w:t>1</w:t>
        </w:r>
        <w:r>
          <w:fldChar w:fldCharType="end"/>
        </w:r>
      </w:p>
    </w:sdtContent>
  </w:sdt>
  <w:p w:rsidR="00E1666C" w:rsidRDefault="00E1666C"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E1666C" w:rsidRDefault="00E1666C">
        <w:pPr>
          <w:pStyle w:val="af"/>
          <w:jc w:val="center"/>
        </w:pPr>
        <w:r>
          <w:rPr>
            <w:rFonts w:hint="eastAsia"/>
          </w:rPr>
          <w:t>21</w:t>
        </w:r>
      </w:p>
    </w:sdtContent>
  </w:sdt>
  <w:p w:rsidR="00E1666C" w:rsidRDefault="00E1666C"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E1666C" w:rsidRDefault="00E1666C">
        <w:pPr>
          <w:pStyle w:val="af"/>
          <w:jc w:val="center"/>
        </w:pPr>
        <w:r>
          <w:fldChar w:fldCharType="begin"/>
        </w:r>
        <w:r>
          <w:instrText>PAGE   \* MERGEFORMAT</w:instrText>
        </w:r>
        <w:r>
          <w:fldChar w:fldCharType="separate"/>
        </w:r>
        <w:r w:rsidR="00C51814" w:rsidRPr="00C51814">
          <w:rPr>
            <w:noProof/>
            <w:lang w:val="ja-JP"/>
          </w:rPr>
          <w:t>23</w:t>
        </w:r>
        <w:r>
          <w:fldChar w:fldCharType="end"/>
        </w:r>
      </w:p>
    </w:sdtContent>
  </w:sdt>
  <w:p w:rsidR="00E1666C" w:rsidRDefault="00E1666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E1666C" w:rsidRDefault="00E1666C">
        <w:pPr>
          <w:pStyle w:val="af"/>
          <w:jc w:val="center"/>
        </w:pPr>
        <w:r>
          <w:fldChar w:fldCharType="begin"/>
        </w:r>
        <w:r>
          <w:instrText>PAGE   \* MERGEFORMAT</w:instrText>
        </w:r>
        <w:r>
          <w:fldChar w:fldCharType="separate"/>
        </w:r>
        <w:r w:rsidR="00C51814" w:rsidRPr="00C51814">
          <w:rPr>
            <w:noProof/>
            <w:lang w:val="ja-JP"/>
          </w:rPr>
          <w:t>22</w:t>
        </w:r>
        <w:r>
          <w:fldChar w:fldCharType="end"/>
        </w:r>
      </w:p>
    </w:sdtContent>
  </w:sdt>
  <w:p w:rsidR="00E1666C" w:rsidRDefault="00E1666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E1666C" w:rsidRDefault="00E1666C">
        <w:pPr>
          <w:pStyle w:val="af"/>
          <w:jc w:val="center"/>
        </w:pPr>
        <w:r>
          <w:rPr>
            <w:rFonts w:hint="eastAsia"/>
          </w:rPr>
          <w:t>24</w:t>
        </w:r>
      </w:p>
    </w:sdtContent>
  </w:sdt>
  <w:p w:rsidR="00E1666C" w:rsidRDefault="00E1666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E1666C" w:rsidRDefault="00E1666C">
        <w:pPr>
          <w:pStyle w:val="af"/>
          <w:jc w:val="center"/>
        </w:pPr>
        <w:r>
          <w:fldChar w:fldCharType="begin"/>
        </w:r>
        <w:r>
          <w:instrText>PAGE   \* MERGEFORMAT</w:instrText>
        </w:r>
        <w:r>
          <w:fldChar w:fldCharType="separate"/>
        </w:r>
        <w:r w:rsidR="00C51814" w:rsidRPr="00C51814">
          <w:rPr>
            <w:noProof/>
            <w:lang w:val="ja-JP"/>
          </w:rPr>
          <w:t>48</w:t>
        </w:r>
        <w:r>
          <w:fldChar w:fldCharType="end"/>
        </w:r>
      </w:p>
    </w:sdtContent>
  </w:sdt>
  <w:p w:rsidR="00E1666C" w:rsidRDefault="00E166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6C" w:rsidRDefault="00E1666C" w:rsidP="008C07F8">
      <w:r>
        <w:separator/>
      </w:r>
    </w:p>
  </w:footnote>
  <w:footnote w:type="continuationSeparator" w:id="0">
    <w:p w:rsidR="00E1666C" w:rsidRDefault="00E1666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9764-7ECB-4A3E-84EF-760580E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0</Words>
  <Characters>1642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6:42:00Z</dcterms:created>
  <dcterms:modified xsi:type="dcterms:W3CDTF">2018-03-07T06:42:00Z</dcterms:modified>
</cp:coreProperties>
</file>